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383C" w14:textId="77777777" w:rsidR="00156E21" w:rsidRDefault="00265FB5" w:rsidP="00265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FB5">
        <w:rPr>
          <w:rFonts w:ascii="Times New Roman" w:hAnsi="Times New Roman" w:cs="Times New Roman"/>
          <w:b/>
          <w:sz w:val="24"/>
          <w:szCs w:val="24"/>
        </w:rPr>
        <w:t>Experiment No. 3</w:t>
      </w:r>
    </w:p>
    <w:p w14:paraId="1B324777" w14:textId="77777777" w:rsidR="00265FB5" w:rsidRDefault="00265FB5" w:rsidP="00265FB5">
      <w:pPr>
        <w:jc w:val="both"/>
        <w:rPr>
          <w:rFonts w:ascii="Times New Roman" w:hAnsi="Times New Roman" w:cs="Times New Roman"/>
          <w:sz w:val="24"/>
          <w:szCs w:val="24"/>
        </w:rPr>
      </w:pPr>
      <w:r w:rsidRPr="00265FB5">
        <w:rPr>
          <w:rFonts w:ascii="Times New Roman" w:hAnsi="Times New Roman" w:cs="Times New Roman"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: To implement OLAP operations: </w:t>
      </w:r>
      <w:r w:rsidRPr="00265FB5">
        <w:rPr>
          <w:rFonts w:ascii="Times New Roman" w:hAnsi="Times New Roman" w:cs="Times New Roman"/>
          <w:sz w:val="24"/>
          <w:szCs w:val="24"/>
        </w:rPr>
        <w:t>Slice, Dice, Rollup, Drilldown and Piv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C68D5" w14:textId="77777777" w:rsidR="00265FB5" w:rsidRDefault="00265FB5" w:rsidP="00265FB5">
      <w:pPr>
        <w:jc w:val="both"/>
        <w:rPr>
          <w:rFonts w:ascii="Times New Roman" w:hAnsi="Times New Roman" w:cs="Times New Roman"/>
          <w:sz w:val="24"/>
          <w:szCs w:val="24"/>
        </w:rPr>
      </w:pPr>
      <w:r w:rsidRPr="00265FB5">
        <w:rPr>
          <w:rFonts w:ascii="Times New Roman" w:hAnsi="Times New Roman" w:cs="Times New Roman"/>
          <w:sz w:val="24"/>
          <w:szCs w:val="24"/>
          <w:u w:val="single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 Windows/MAC/Linux O.S and MYSQL/Oracle SQL.</w:t>
      </w:r>
    </w:p>
    <w:p w14:paraId="727EB3F4" w14:textId="77777777" w:rsidR="00265FB5" w:rsidRDefault="00265FB5" w:rsidP="00265FB5">
      <w:pPr>
        <w:jc w:val="both"/>
        <w:rPr>
          <w:rFonts w:ascii="Times New Roman" w:hAnsi="Times New Roman" w:cs="Times New Roman"/>
          <w:sz w:val="24"/>
          <w:szCs w:val="24"/>
        </w:rPr>
      </w:pPr>
      <w:r w:rsidRPr="00265FB5">
        <w:rPr>
          <w:rFonts w:ascii="Times New Roman" w:hAnsi="Times New Roman" w:cs="Times New Roman"/>
          <w:sz w:val="24"/>
          <w:szCs w:val="24"/>
          <w:u w:val="single"/>
        </w:rPr>
        <w:t>Problem state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5FB5">
        <w:rPr>
          <w:rFonts w:ascii="Times New Roman" w:hAnsi="Times New Roman" w:cs="Times New Roman"/>
          <w:sz w:val="24"/>
          <w:szCs w:val="24"/>
        </w:rPr>
        <w:t>To implement OLAP operations: Slice, Dice, Rollup, Drilldown and Pivot</w:t>
      </w:r>
      <w:r>
        <w:rPr>
          <w:rFonts w:ascii="Times New Roman" w:hAnsi="Times New Roman" w:cs="Times New Roman"/>
          <w:sz w:val="24"/>
          <w:szCs w:val="24"/>
        </w:rPr>
        <w:t xml:space="preserve"> on Electronic sales data set created in experiment 2.</w:t>
      </w:r>
    </w:p>
    <w:p w14:paraId="01CA8C29" w14:textId="6F946B42" w:rsidR="00265FB5" w:rsidRDefault="00625581" w:rsidP="00265FB5">
      <w:p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  <w:u w:val="single"/>
        </w:rPr>
        <w:t>Theo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6159F0" w14:textId="3AB6DB38" w:rsidR="00625581" w:rsidRPr="00625581" w:rsidRDefault="00625581" w:rsidP="00625581">
      <w:p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b/>
          <w:bCs/>
          <w:sz w:val="24"/>
          <w:szCs w:val="24"/>
        </w:rPr>
        <w:t>Online Analytical Processing (OLAP)</w:t>
      </w:r>
      <w:r w:rsidRPr="00625581">
        <w:rPr>
          <w:rFonts w:ascii="Times New Roman" w:hAnsi="Times New Roman" w:cs="Times New Roman"/>
          <w:sz w:val="24"/>
          <w:szCs w:val="24"/>
        </w:rPr>
        <w:t> is a category of software that allows users to analyse information from multiple database systems at the same time. It is a technology that enables analysts to extract and view business data from different points of view.</w:t>
      </w:r>
    </w:p>
    <w:p w14:paraId="10C43C0F" w14:textId="1404C924" w:rsidR="00625581" w:rsidRDefault="00625581" w:rsidP="00625581">
      <w:p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Analysts frequently need to group, aggregate and join data. These OLAP operations in data mining are resource intensive. With OLAP data can be pre-calculated and pre-aggregated, making analysis faster.</w:t>
      </w:r>
    </w:p>
    <w:p w14:paraId="21EA91CA" w14:textId="73CCB2A7" w:rsidR="00625581" w:rsidRDefault="00625581" w:rsidP="006255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581">
        <w:rPr>
          <w:rFonts w:ascii="Times New Roman" w:hAnsi="Times New Roman" w:cs="Times New Roman"/>
          <w:b/>
          <w:bCs/>
          <w:sz w:val="24"/>
          <w:szCs w:val="24"/>
        </w:rPr>
        <w:t>OLAP cube:</w:t>
      </w:r>
    </w:p>
    <w:p w14:paraId="0EEEA6FC" w14:textId="138C6C97" w:rsidR="00625581" w:rsidRPr="00625581" w:rsidRDefault="00625581" w:rsidP="006255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58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2E9C40" wp14:editId="5313C0AB">
            <wp:extent cx="3609109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7" t="2164" r="804" b="2814"/>
                    <a:stretch/>
                  </pic:blipFill>
                  <pic:spPr bwMode="auto">
                    <a:xfrm>
                      <a:off x="0" y="0"/>
                      <a:ext cx="3609953" cy="304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A483" w14:textId="77777777" w:rsidR="00625581" w:rsidRPr="00625581" w:rsidRDefault="00625581" w:rsidP="0062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OLAP Cube</w:t>
      </w:r>
    </w:p>
    <w:p w14:paraId="0B4A36EB" w14:textId="77777777" w:rsidR="00625581" w:rsidRDefault="00625581" w:rsidP="006255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At the core of the OLAP concept, is an OLAP Cube. The OLAP cube is a data structure optimized for very quick data analysis.</w:t>
      </w:r>
    </w:p>
    <w:p w14:paraId="2BE3C37B" w14:textId="2F461180" w:rsidR="00625581" w:rsidRPr="00265FB5" w:rsidRDefault="00625581" w:rsidP="006255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br/>
        <w:t>The OLAP Cube consists of numeric facts called measures which are categorized by dimensions. OLAP Cube is also called the </w:t>
      </w:r>
      <w:r w:rsidRPr="00625581">
        <w:rPr>
          <w:rFonts w:ascii="Times New Roman" w:hAnsi="Times New Roman" w:cs="Times New Roman"/>
          <w:b/>
          <w:bCs/>
          <w:sz w:val="24"/>
          <w:szCs w:val="24"/>
        </w:rPr>
        <w:t>hypercube</w:t>
      </w:r>
      <w:r w:rsidRPr="00625581">
        <w:rPr>
          <w:rFonts w:ascii="Times New Roman" w:hAnsi="Times New Roman" w:cs="Times New Roman"/>
          <w:sz w:val="24"/>
          <w:szCs w:val="24"/>
        </w:rPr>
        <w:t>.</w:t>
      </w:r>
    </w:p>
    <w:p w14:paraId="7F3B7BF5" w14:textId="77777777" w:rsidR="00625581" w:rsidRPr="00625581" w:rsidRDefault="00625581" w:rsidP="006255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581">
        <w:rPr>
          <w:rFonts w:ascii="Times New Roman" w:hAnsi="Times New Roman" w:cs="Times New Roman"/>
          <w:b/>
          <w:bCs/>
          <w:sz w:val="24"/>
          <w:szCs w:val="24"/>
        </w:rPr>
        <w:t>Basic analytical operations of OLAP</w:t>
      </w:r>
    </w:p>
    <w:p w14:paraId="280F53B3" w14:textId="77777777" w:rsidR="00625581" w:rsidRPr="00625581" w:rsidRDefault="00625581" w:rsidP="00625581">
      <w:p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Four types of analytical OLAP operations are:</w:t>
      </w:r>
    </w:p>
    <w:p w14:paraId="6F0AD0DE" w14:textId="77777777" w:rsidR="00625581" w:rsidRPr="00625581" w:rsidRDefault="00625581" w:rsidP="0062558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Roll-up</w:t>
      </w:r>
    </w:p>
    <w:p w14:paraId="0CFBC27F" w14:textId="77777777" w:rsidR="00625581" w:rsidRPr="00625581" w:rsidRDefault="00625581" w:rsidP="0062558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Drill-down</w:t>
      </w:r>
    </w:p>
    <w:p w14:paraId="316140B4" w14:textId="77777777" w:rsidR="00625581" w:rsidRPr="00625581" w:rsidRDefault="00625581" w:rsidP="0062558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lastRenderedPageBreak/>
        <w:t>Slice and dice</w:t>
      </w:r>
    </w:p>
    <w:p w14:paraId="7AFC0690" w14:textId="77777777" w:rsidR="00625581" w:rsidRPr="00625581" w:rsidRDefault="00625581" w:rsidP="0062558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Pivot (rotate)</w:t>
      </w:r>
    </w:p>
    <w:p w14:paraId="3194C5F6" w14:textId="77777777" w:rsidR="00625581" w:rsidRPr="00625581" w:rsidRDefault="00625581" w:rsidP="00625581">
      <w:p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b/>
          <w:bCs/>
          <w:sz w:val="24"/>
          <w:szCs w:val="24"/>
        </w:rPr>
        <w:t>1) Roll-up:</w:t>
      </w:r>
    </w:p>
    <w:p w14:paraId="337B4DC1" w14:textId="77777777" w:rsidR="00625581" w:rsidRPr="00625581" w:rsidRDefault="00625581" w:rsidP="00625581">
      <w:p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Roll-up is also known as “consolidation” or “aggregation.” The Roll-up operation can be performed in 2 ways</w:t>
      </w:r>
    </w:p>
    <w:p w14:paraId="1C62A15C" w14:textId="77777777" w:rsidR="00625581" w:rsidRPr="00625581" w:rsidRDefault="00625581" w:rsidP="006255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Reducing dimensions</w:t>
      </w:r>
    </w:p>
    <w:p w14:paraId="5991AA45" w14:textId="07CBDE23" w:rsidR="00625581" w:rsidRDefault="00625581" w:rsidP="006255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581">
        <w:rPr>
          <w:rFonts w:ascii="Times New Roman" w:hAnsi="Times New Roman" w:cs="Times New Roman"/>
          <w:sz w:val="24"/>
          <w:szCs w:val="24"/>
        </w:rPr>
        <w:t>Climbing up concept hierarchy. Concept hierarchy is a system of grouping things based on their order or level.</w:t>
      </w:r>
    </w:p>
    <w:p w14:paraId="33158F20" w14:textId="3F490514" w:rsidR="00625581" w:rsidRDefault="00625581" w:rsidP="00625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-up on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d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d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54A635" w14:textId="4BBB88E8" w:rsidR="00323ADC" w:rsidRPr="00625581" w:rsidRDefault="00323ADC" w:rsidP="00323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801B52" wp14:editId="66D64D58">
            <wp:extent cx="5166808" cy="16994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ll 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0D93" w14:textId="77777777" w:rsidR="00323ADC" w:rsidRPr="00323ADC" w:rsidRDefault="00323ADC" w:rsidP="00323ADC">
      <w:pPr>
        <w:jc w:val="both"/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b/>
          <w:bCs/>
          <w:sz w:val="24"/>
          <w:szCs w:val="24"/>
        </w:rPr>
        <w:t>2) Drill-down</w:t>
      </w:r>
    </w:p>
    <w:p w14:paraId="0F2C6A5E" w14:textId="77777777" w:rsidR="00323ADC" w:rsidRPr="00323ADC" w:rsidRDefault="00323ADC" w:rsidP="00323ADC">
      <w:pPr>
        <w:jc w:val="both"/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sz w:val="24"/>
          <w:szCs w:val="24"/>
        </w:rPr>
        <w:t>In drill-down data is fragmented into smaller parts. It is the opposite of the rollup process. It can be done via</w:t>
      </w:r>
    </w:p>
    <w:p w14:paraId="35F940D6" w14:textId="77777777" w:rsidR="00323ADC" w:rsidRPr="00323ADC" w:rsidRDefault="00323ADC" w:rsidP="00323AD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sz w:val="24"/>
          <w:szCs w:val="24"/>
        </w:rPr>
        <w:t>Moving down the concept hierarchy</w:t>
      </w:r>
    </w:p>
    <w:p w14:paraId="36391D6C" w14:textId="2098A5DE" w:rsidR="00323ADC" w:rsidRDefault="00323ADC" w:rsidP="00323AD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sz w:val="24"/>
          <w:szCs w:val="24"/>
        </w:rPr>
        <w:t>Increasing a dimension</w:t>
      </w:r>
    </w:p>
    <w:p w14:paraId="1B20060D" w14:textId="0F0DCE41" w:rsidR="00323ADC" w:rsidRPr="00323ADC" w:rsidRDefault="00323ADC" w:rsidP="0032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ll-dow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d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d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6F9F64" w14:textId="1FAE40A6" w:rsidR="00265FB5" w:rsidRDefault="00323ADC" w:rsidP="00323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01112A" wp14:editId="3F4A4DD4">
            <wp:extent cx="4854361" cy="1996613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ll_dw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CDF2" w14:textId="77777777" w:rsidR="00323ADC" w:rsidRDefault="00323ADC" w:rsidP="00323A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6D522" w14:textId="77777777" w:rsidR="00323ADC" w:rsidRDefault="00323ADC" w:rsidP="00323A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84D5E" w14:textId="77777777" w:rsidR="00323ADC" w:rsidRDefault="00323ADC" w:rsidP="00323A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00834" w14:textId="585B54FD" w:rsidR="00323ADC" w:rsidRP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b/>
          <w:bCs/>
          <w:sz w:val="24"/>
          <w:szCs w:val="24"/>
        </w:rPr>
        <w:lastRenderedPageBreak/>
        <w:t>3) Slice:</w:t>
      </w:r>
    </w:p>
    <w:p w14:paraId="4087B7D0" w14:textId="46249A01" w:rsid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sz w:val="24"/>
          <w:szCs w:val="24"/>
        </w:rPr>
        <w:t>Here, one dimension is selected, and a new sub-cube is created.</w:t>
      </w:r>
    </w:p>
    <w:p w14:paraId="0534E6F8" w14:textId="4FDA8046" w:rsidR="00323ADC" w:rsidRPr="00323ADC" w:rsidRDefault="00323ADC" w:rsidP="0032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c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d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d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F2DA25" w14:textId="0C77D9E5" w:rsid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BCFBBD" wp14:editId="583C63E8">
            <wp:extent cx="4572000" cy="23550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ce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13" b="69866"/>
                    <a:stretch/>
                  </pic:blipFill>
                  <pic:spPr bwMode="auto">
                    <a:xfrm>
                      <a:off x="0" y="0"/>
                      <a:ext cx="4573013" cy="235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490339" wp14:editId="20CB1693">
            <wp:extent cx="4572000" cy="211409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ce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84" b="67879"/>
                    <a:stretch/>
                  </pic:blipFill>
                  <pic:spPr bwMode="auto">
                    <a:xfrm>
                      <a:off x="0" y="0"/>
                      <a:ext cx="4578168" cy="211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1EBC5A" wp14:editId="60B5A59C">
            <wp:extent cx="4600575" cy="2867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ce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DF36" w14:textId="2646119C" w:rsid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</w:p>
    <w:p w14:paraId="691E6376" w14:textId="4DDAA53F" w:rsid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</w:p>
    <w:p w14:paraId="2305C3B3" w14:textId="77777777" w:rsidR="00323ADC" w:rsidRP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b/>
          <w:bCs/>
          <w:sz w:val="24"/>
          <w:szCs w:val="24"/>
        </w:rPr>
        <w:lastRenderedPageBreak/>
        <w:t>4) Pivot</w:t>
      </w:r>
    </w:p>
    <w:p w14:paraId="2F3165E5" w14:textId="02F4B72D" w:rsid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sz w:val="24"/>
          <w:szCs w:val="24"/>
        </w:rPr>
        <w:t>In Pivot, you rotate the data axes to provide a substitute presentation of data.</w:t>
      </w:r>
    </w:p>
    <w:p w14:paraId="0123F359" w14:textId="654E80BE" w:rsidR="00323ADC" w:rsidRP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sz w:val="24"/>
          <w:szCs w:val="24"/>
          <w:u w:val="single"/>
        </w:rPr>
        <w:t xml:space="preserve">Pivot on </w:t>
      </w:r>
      <w:proofErr w:type="spellStart"/>
      <w:r w:rsidRPr="00323ADC">
        <w:rPr>
          <w:rFonts w:ascii="Times New Roman" w:hAnsi="Times New Roman" w:cs="Times New Roman"/>
          <w:sz w:val="24"/>
          <w:szCs w:val="24"/>
          <w:u w:val="single"/>
        </w:rPr>
        <w:t>time_d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233A2" w14:textId="42542847" w:rsidR="00323ADC" w:rsidRDefault="00323ADC" w:rsidP="0032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A2586F4" wp14:editId="1DCAAA51">
            <wp:extent cx="5731510" cy="33667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v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FCB7" w14:textId="087C01A3" w:rsidR="000806C1" w:rsidRDefault="000806C1" w:rsidP="00323ADC">
      <w:pPr>
        <w:rPr>
          <w:rFonts w:ascii="Times New Roman" w:hAnsi="Times New Roman" w:cs="Times New Roman"/>
          <w:sz w:val="24"/>
          <w:szCs w:val="24"/>
        </w:rPr>
      </w:pPr>
    </w:p>
    <w:p w14:paraId="185774C7" w14:textId="3E96CD07" w:rsidR="000806C1" w:rsidRPr="00265FB5" w:rsidRDefault="000806C1" w:rsidP="0032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 We have successfully implemented OLAP operations on Electronic sales data set using MYSQL.</w:t>
      </w:r>
      <w:bookmarkStart w:id="0" w:name="_GoBack"/>
      <w:bookmarkEnd w:id="0"/>
    </w:p>
    <w:sectPr w:rsidR="000806C1" w:rsidRPr="00265FB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235D3" w14:textId="77777777" w:rsidR="00A35409" w:rsidRDefault="00A35409" w:rsidP="00A35409">
      <w:pPr>
        <w:spacing w:after="0" w:line="240" w:lineRule="auto"/>
      </w:pPr>
      <w:r>
        <w:separator/>
      </w:r>
    </w:p>
  </w:endnote>
  <w:endnote w:type="continuationSeparator" w:id="0">
    <w:p w14:paraId="7AD9846F" w14:textId="77777777" w:rsidR="00A35409" w:rsidRDefault="00A35409" w:rsidP="00A3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E4B3" w14:textId="77777777" w:rsidR="00A35409" w:rsidRDefault="00A35409" w:rsidP="00A35409">
      <w:pPr>
        <w:spacing w:after="0" w:line="240" w:lineRule="auto"/>
      </w:pPr>
      <w:r>
        <w:separator/>
      </w:r>
    </w:p>
  </w:footnote>
  <w:footnote w:type="continuationSeparator" w:id="0">
    <w:p w14:paraId="698A0DD5" w14:textId="77777777" w:rsidR="00A35409" w:rsidRDefault="00A35409" w:rsidP="00A3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D0C0" w14:textId="3EC1C11C" w:rsidR="00A35409" w:rsidRDefault="00A35409">
    <w:pPr>
      <w:pStyle w:val="Header"/>
    </w:pPr>
    <w:r>
      <w:ptab w:relativeTo="margin" w:alignment="center" w:leader="none"/>
    </w:r>
    <w:r>
      <w:ptab w:relativeTo="margin" w:alignment="right" w:leader="none"/>
    </w:r>
    <w:r>
      <w:t>68_Adnan Shaik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62015"/>
    <w:multiLevelType w:val="multilevel"/>
    <w:tmpl w:val="EB58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D3CF0"/>
    <w:multiLevelType w:val="multilevel"/>
    <w:tmpl w:val="16B2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F0642E"/>
    <w:multiLevelType w:val="multilevel"/>
    <w:tmpl w:val="2CE2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1A"/>
    <w:rsid w:val="000806C1"/>
    <w:rsid w:val="00156E21"/>
    <w:rsid w:val="00265FB5"/>
    <w:rsid w:val="00323ADC"/>
    <w:rsid w:val="004A511A"/>
    <w:rsid w:val="00625581"/>
    <w:rsid w:val="00A3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EB3C"/>
  <w15:chartTrackingRefBased/>
  <w15:docId w15:val="{83845F7C-218F-4980-A412-ECBE1988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5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09"/>
  </w:style>
  <w:style w:type="paragraph" w:styleId="Footer">
    <w:name w:val="footer"/>
    <w:basedOn w:val="Normal"/>
    <w:link w:val="FooterChar"/>
    <w:uiPriority w:val="99"/>
    <w:unhideWhenUsed/>
    <w:rsid w:val="00A3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3E62-35DB-4879-B08F-40385CD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dc:description/>
  <cp:lastModifiedBy>adnan ali</cp:lastModifiedBy>
  <cp:revision>5</cp:revision>
  <dcterms:created xsi:type="dcterms:W3CDTF">2021-09-18T11:41:00Z</dcterms:created>
  <dcterms:modified xsi:type="dcterms:W3CDTF">2021-09-18T12:07:00Z</dcterms:modified>
</cp:coreProperties>
</file>